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68 vom 22. Juni 2018</w:t>
      </w:r>
    </w:p>
    <w:p>
      <w:r>
        <w:t>VD Tribunal cantonal, 2018-06-22, FR</w:t>
      </w:r>
    </w:p>
    <w:p>
      <w:r>
        <w:rPr>
          <w:b/>
        </w:rPr>
        <w:t xml:space="preserve">Quelle: </w:t>
      </w:r>
      <w:r>
        <w:t>https://mcp.opencaselaw.ch/entscheid/vd_findinfo_D_cision___2018___568</w:t>
      </w:r>
    </w:p>
    <w:p>
      <w:r>
        <w:t>FR: VD_FINDINFO Décision / 2018 / 568 du 22 juin 2018</w:t>
      </w:r>
    </w:p>
    <w:p>
      <w:r>
        <w:t>IT: VD_FINDINFO Décision / 2018 / 568 del 22 giugno 2018</w:t>
      </w:r>
    </w:p>
    <w:p>
      <w:pPr>
        <w:pStyle w:val="Heading2"/>
      </w:pPr>
      <w:r>
        <w:t>Regeste</w:t>
      </w:r>
    </w:p>
    <w:p>
      <w:r>
        <w:t>DÉCISION D'IRRECEVABILITÉ, DÉLAI DE RECOURS</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e délai de recours de dix jours – qui ne peut pas être prolongé (art. 89 al. 1 CPP) – commence à courir le jour qui suit la notification de l’ordonnance entreprise (art. 90 al. 1 et 384 let. b CPP; Calame, in: Kuhn/Jeanneret (éd.), Commentaire romand, Code de procédure pénale suisse, Bâle 2011, n. 3 ad art. 384 CPP). 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Le délai de recours commence dès lors à courir dès le jour qui suit le dépôt (cf., par analogie, s’agissant d’un dépôt dans une case postale : TF 2C_926/2014 du 17 octobre 2014 consid. 3.3).</w:t>
      </w:r>
    </w:p>
    <w:p>
      <w:r>
        <w:rPr>
          <w:b/>
        </w:rPr>
        <w:t>E. 1.3</w:t>
      </w:r>
    </w:p>
    <w:p>
      <w:r>
        <w:t>En l’espèce, D.________ a mis son courrier en garde à la Poste. Il est mentionné sur l’enveloppe de l’ordonnance attaquée : « à garder jusqu’au : 27.04.2018 – distribuer le : 30.04.2018 » (P. 17/1 R1). Toutefois, cette garde, initialement prévue jusqu’au 30 avril 2018, a été successivement prolongée jusqu’au 29 mai 2018 (P. 17/1 R2 à R4). Vu ce qui précède, l’ordonnance du 26 mars 2018 doit être réputée notifiée au plus tard le 30 avril 2018. Le délai de recours arrive ainsi à échéance le 10 mai 2018. Force est ainsi de constater que l’acte de recours, remis à la Poste le 8 juin 2018, a été déposé tardivement.</w:t>
      </w:r>
    </w:p>
    <w:p>
      <w:r>
        <w:rPr>
          <w:b/>
        </w:rPr>
        <w:t>E. 2</w:t>
      </w:r>
    </w:p>
    <w:p>
      <w:r>
        <w:t>Il résulte de ce qui précède que le recours doit être déclaré irrecevable, sans autre échange d’écritures (art. 390 al. 2 CPP). La requête tendant à l’octroi de l’assistance judiciaire gratuite pour la procédure de recours doit être rejetée, le recours étant d'emblée dénué de chance de succès (CREP 21 novembre 2017/806; CREP 13 août 2015/478, et les références citées; Ruckstuhl, in : Niggli/ Heer/Wiprächtiger [éd.], Basler Kommentar, Schweizerische Strafprozessordnung, Jugendstrafprozessordnung, Art. 1-195 StPO, 2 e éd., Bâle 2014, n. 10 ad art. 132 CPP).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a requête d’assistance judiciaire est rejetée. III. Les frais d’arrêt, par 440 fr. (quatre cent quarante francs), sont mis à la charge du recourant. IV. L’arrêt est exécutoire. Le président :               La greffière : Du Le présent arrêt, dont la rédaction a été approuvée à huis clos, est notifié, par l'envoi d'une copie complète, à : - M. D.________, - Ministère public central, et communiqué à : ‑ M. le Procureur de l’arrondissement de La Côte,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